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391" w:tblpY="672"/>
        <w:tblW w:w="5778" w:type="dxa"/>
        <w:tblLook w:val="04A0"/>
      </w:tblPr>
      <w:tblGrid>
        <w:gridCol w:w="5778"/>
      </w:tblGrid>
      <w:tr w:rsidR="00CA57D2" w:rsidTr="007C4D50">
        <w:trPr>
          <w:trHeight w:val="1135"/>
        </w:trPr>
        <w:tc>
          <w:tcPr>
            <w:tcW w:w="5778" w:type="dxa"/>
          </w:tcPr>
          <w:p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Приложение №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:rsidR="00E245AD" w:rsidRDefault="00E245AD" w:rsidP="00E245AD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аспоряжению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Куккуя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CA57D2" w:rsidRDefault="00E245AD" w:rsidP="00E245AD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т «24»августа 2019  г.  № 24</w:t>
            </w: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Default="001C1718" w:rsidP="001C1718"/>
    <w:p w:rsidR="009E5820" w:rsidRDefault="009E5820" w:rsidP="001C1718"/>
    <w:p w:rsidR="009E5820" w:rsidRPr="001C1718" w:rsidRDefault="009E5820" w:rsidP="001C1718"/>
    <w:p w:rsidR="001C1718" w:rsidRPr="001C1718" w:rsidRDefault="001C1718" w:rsidP="001C1718"/>
    <w:p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</w:t>
      </w:r>
      <w:proofErr w:type="spellStart"/>
      <w:r w:rsidRPr="00093C71">
        <w:rPr>
          <w:b/>
          <w:sz w:val="28"/>
          <w:szCs w:val="28"/>
        </w:rPr>
        <w:t>ИСПДн</w:t>
      </w:r>
      <w:proofErr w:type="spellEnd"/>
      <w:r w:rsidRPr="00093C71">
        <w:rPr>
          <w:b/>
          <w:sz w:val="28"/>
          <w:szCs w:val="28"/>
        </w:rPr>
        <w:t xml:space="preserve">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 xml:space="preserve">Пользователи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 xml:space="preserve">Защищаемый информационный ресурс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4054F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054F6">
              <w:rPr>
                <w:sz w:val="24"/>
                <w:szCs w:val="24"/>
              </w:rPr>
              <w:t>Куккуяновский</w:t>
            </w:r>
            <w:proofErr w:type="spellEnd"/>
            <w:r w:rsidR="004054F6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4054F6">
              <w:rPr>
                <w:sz w:val="24"/>
                <w:szCs w:val="24"/>
              </w:rPr>
              <w:t>Дюртюлинского</w:t>
            </w:r>
            <w:proofErr w:type="spellEnd"/>
            <w:r w:rsidR="004054F6">
              <w:rPr>
                <w:sz w:val="24"/>
                <w:szCs w:val="24"/>
              </w:rPr>
              <w:t xml:space="preserve"> района Республики Башкортоста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зяйственный</w:t>
            </w:r>
            <w:proofErr w:type="spellEnd"/>
            <w:r>
              <w:rPr>
                <w:b/>
              </w:rPr>
              <w:t xml:space="preserve">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:rsidTr="00544DE2">
        <w:trPr>
          <w:cantSplit/>
          <w:trHeight w:val="353"/>
        </w:trPr>
        <w:tc>
          <w:tcPr>
            <w:tcW w:w="2405" w:type="dxa"/>
            <w:vAlign w:val="center"/>
          </w:tcPr>
          <w:p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:rsidTr="00544DE2">
        <w:trPr>
          <w:cantSplit/>
          <w:trHeight w:val="353"/>
        </w:trPr>
        <w:tc>
          <w:tcPr>
            <w:tcW w:w="2405" w:type="dxa"/>
            <w:vAlign w:val="center"/>
          </w:tcPr>
          <w:p w:rsidR="00544DE2" w:rsidRPr="00105A55" w:rsidRDefault="00105A55" w:rsidP="000D5DCA">
            <w:pPr>
              <w:pStyle w:val="af0"/>
              <w:spacing w:after="0"/>
              <w:ind w:firstLine="0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Pr="00105A55">
              <w:t xml:space="preserve"> </w:t>
            </w:r>
            <w:r>
              <w:t>категории - инспектор ВУС</w:t>
            </w:r>
          </w:p>
        </w:tc>
        <w:tc>
          <w:tcPr>
            <w:tcW w:w="2126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:rsidTr="00544DE2">
        <w:trPr>
          <w:cantSplit/>
          <w:trHeight w:val="441"/>
        </w:trPr>
        <w:tc>
          <w:tcPr>
            <w:tcW w:w="2405" w:type="dxa"/>
            <w:vAlign w:val="center"/>
          </w:tcPr>
          <w:p w:rsidR="00544DE2" w:rsidRDefault="00105A55" w:rsidP="000D5DCA">
            <w:pPr>
              <w:pStyle w:val="af0"/>
              <w:spacing w:after="0"/>
              <w:ind w:firstLine="0"/>
              <w:jc w:val="center"/>
            </w:pPr>
            <w:r w:rsidRPr="00105A55">
              <w:t xml:space="preserve">Специалист </w:t>
            </w:r>
            <w:r w:rsidRPr="00105A55">
              <w:rPr>
                <w:lang w:val="en-US"/>
              </w:rPr>
              <w:t>I</w:t>
            </w:r>
            <w:r w:rsidRPr="00105A55">
              <w:t xml:space="preserve"> категории</w:t>
            </w:r>
          </w:p>
        </w:tc>
        <w:tc>
          <w:tcPr>
            <w:tcW w:w="2126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:rsidR="00780B98" w:rsidRDefault="00780B98" w:rsidP="00204784">
      <w:pPr>
        <w:rPr>
          <w:sz w:val="24"/>
          <w:szCs w:val="24"/>
        </w:rPr>
      </w:pPr>
    </w:p>
    <w:p w:rsidR="00105B98" w:rsidRPr="00105B98" w:rsidRDefault="00105B98" w:rsidP="00105B98">
      <w:pPr>
        <w:rPr>
          <w:sz w:val="24"/>
          <w:szCs w:val="24"/>
        </w:rPr>
      </w:pPr>
    </w:p>
    <w:p w:rsidR="00105B98" w:rsidRPr="00105B98" w:rsidRDefault="00105B98" w:rsidP="00105B98">
      <w:pPr>
        <w:rPr>
          <w:sz w:val="24"/>
          <w:szCs w:val="24"/>
        </w:rPr>
      </w:pPr>
    </w:p>
    <w:p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0D5DCA" w:rsidRPr="000D5DCA">
        <w:rPr>
          <w:sz w:val="24"/>
          <w:szCs w:val="24"/>
        </w:rPr>
        <w:t xml:space="preserve">            </w:t>
      </w:r>
      <w:r w:rsidR="000D5DCA">
        <w:rPr>
          <w:sz w:val="24"/>
          <w:szCs w:val="24"/>
          <w:lang w:val="en-US"/>
        </w:rPr>
        <w:t xml:space="preserve">                       </w:t>
      </w:r>
      <w:proofErr w:type="spellStart"/>
      <w:r w:rsidR="00105B98" w:rsidRPr="003E6169">
        <w:rPr>
          <w:sz w:val="24"/>
          <w:szCs w:val="24"/>
        </w:rPr>
        <w:t>З-запись</w:t>
      </w:r>
      <w:proofErr w:type="spellEnd"/>
    </w:p>
    <w:p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0D5DCA">
        <w:rPr>
          <w:sz w:val="24"/>
          <w:szCs w:val="24"/>
          <w:lang w:val="en-US"/>
        </w:rPr>
        <w:t xml:space="preserve">                      </w:t>
      </w:r>
      <w:proofErr w:type="spellStart"/>
      <w:r w:rsidRPr="003E6169">
        <w:rPr>
          <w:sz w:val="24"/>
          <w:szCs w:val="24"/>
        </w:rPr>
        <w:t>П-передача</w:t>
      </w:r>
      <w:proofErr w:type="spellEnd"/>
    </w:p>
    <w:p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73" w:rsidRDefault="00A47C73" w:rsidP="005A5E61">
      <w:r>
        <w:separator/>
      </w:r>
    </w:p>
  </w:endnote>
  <w:endnote w:type="continuationSeparator" w:id="0">
    <w:p w:rsidR="00A47C73" w:rsidRDefault="00A47C73" w:rsidP="005A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73" w:rsidRDefault="00A47C73" w:rsidP="005A5E61">
      <w:r>
        <w:separator/>
      </w:r>
    </w:p>
  </w:footnote>
  <w:footnote w:type="continuationSeparator" w:id="0">
    <w:p w:rsidR="00A47C73" w:rsidRDefault="00A47C73" w:rsidP="005A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D52F5"/>
    <w:rsid w:val="00004843"/>
    <w:rsid w:val="00026A2C"/>
    <w:rsid w:val="00031276"/>
    <w:rsid w:val="00036231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43230"/>
    <w:rsid w:val="00163BF9"/>
    <w:rsid w:val="001930DE"/>
    <w:rsid w:val="001C1718"/>
    <w:rsid w:val="001E27C7"/>
    <w:rsid w:val="00204784"/>
    <w:rsid w:val="00206680"/>
    <w:rsid w:val="00211D4C"/>
    <w:rsid w:val="002564BA"/>
    <w:rsid w:val="00283FC3"/>
    <w:rsid w:val="00297C5F"/>
    <w:rsid w:val="002B7A77"/>
    <w:rsid w:val="002C584A"/>
    <w:rsid w:val="002D789E"/>
    <w:rsid w:val="002F1333"/>
    <w:rsid w:val="002F58AE"/>
    <w:rsid w:val="00301F7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54F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520AFC"/>
    <w:rsid w:val="00524C9F"/>
    <w:rsid w:val="00524E37"/>
    <w:rsid w:val="00544DE2"/>
    <w:rsid w:val="005717A1"/>
    <w:rsid w:val="00590C20"/>
    <w:rsid w:val="005A5E61"/>
    <w:rsid w:val="005C5E09"/>
    <w:rsid w:val="005E2ECC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E5D02"/>
    <w:rsid w:val="007F125D"/>
    <w:rsid w:val="00805EB9"/>
    <w:rsid w:val="008651D2"/>
    <w:rsid w:val="00872B72"/>
    <w:rsid w:val="00883991"/>
    <w:rsid w:val="008865AF"/>
    <w:rsid w:val="0089666C"/>
    <w:rsid w:val="008A15E0"/>
    <w:rsid w:val="008F3C18"/>
    <w:rsid w:val="008F69EE"/>
    <w:rsid w:val="0091274D"/>
    <w:rsid w:val="00915AC9"/>
    <w:rsid w:val="00943DEE"/>
    <w:rsid w:val="009473D8"/>
    <w:rsid w:val="00995C67"/>
    <w:rsid w:val="00997D80"/>
    <w:rsid w:val="009D6B8A"/>
    <w:rsid w:val="009E45FD"/>
    <w:rsid w:val="009E5820"/>
    <w:rsid w:val="009F142F"/>
    <w:rsid w:val="009F50EB"/>
    <w:rsid w:val="00A201FD"/>
    <w:rsid w:val="00A336C0"/>
    <w:rsid w:val="00A47C73"/>
    <w:rsid w:val="00A50C38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808FE"/>
    <w:rsid w:val="00C87FF0"/>
    <w:rsid w:val="00C948A3"/>
    <w:rsid w:val="00CA0A58"/>
    <w:rsid w:val="00CA5626"/>
    <w:rsid w:val="00CA57D2"/>
    <w:rsid w:val="00CB51B3"/>
    <w:rsid w:val="00CB6EFE"/>
    <w:rsid w:val="00CC7D71"/>
    <w:rsid w:val="00CD4098"/>
    <w:rsid w:val="00CD6726"/>
    <w:rsid w:val="00CE7ACB"/>
    <w:rsid w:val="00CF54A7"/>
    <w:rsid w:val="00CF687C"/>
    <w:rsid w:val="00D12F55"/>
    <w:rsid w:val="00D13B19"/>
    <w:rsid w:val="00D242B5"/>
    <w:rsid w:val="00D45B77"/>
    <w:rsid w:val="00D676F4"/>
    <w:rsid w:val="00D76CF9"/>
    <w:rsid w:val="00DA5425"/>
    <w:rsid w:val="00DD25B2"/>
    <w:rsid w:val="00DD3E79"/>
    <w:rsid w:val="00DD7550"/>
    <w:rsid w:val="00DF382F"/>
    <w:rsid w:val="00DF4B2E"/>
    <w:rsid w:val="00E00E43"/>
    <w:rsid w:val="00E245AD"/>
    <w:rsid w:val="00E31C13"/>
    <w:rsid w:val="00E65C9D"/>
    <w:rsid w:val="00E73BB6"/>
    <w:rsid w:val="00E875CE"/>
    <w:rsid w:val="00E91295"/>
    <w:rsid w:val="00E91EFD"/>
    <w:rsid w:val="00EB61E0"/>
    <w:rsid w:val="00EB69DF"/>
    <w:rsid w:val="00EB75BB"/>
    <w:rsid w:val="00EC58BF"/>
    <w:rsid w:val="00EF313C"/>
    <w:rsid w:val="00EF6857"/>
    <w:rsid w:val="00F27313"/>
    <w:rsid w:val="00F4093A"/>
    <w:rsid w:val="00F65136"/>
    <w:rsid w:val="00F76801"/>
    <w:rsid w:val="00FA1C65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9BA0-EB8B-4A8E-B789-554D46B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Upravdel</cp:lastModifiedBy>
  <cp:revision>4</cp:revision>
  <cp:lastPrinted>2019-09-04T05:49:00Z</cp:lastPrinted>
  <dcterms:created xsi:type="dcterms:W3CDTF">2019-07-16T10:33:00Z</dcterms:created>
  <dcterms:modified xsi:type="dcterms:W3CDTF">2019-09-04T05:49:00Z</dcterms:modified>
</cp:coreProperties>
</file>